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1" w:rsidRDefault="008C3DD5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55pt;margin-top:-15.25pt;width:243pt;height:233.55pt;z-index:-251658752" filled="f" stroked="f">
            <v:textbox style="mso-next-textbox:#_x0000_s1027">
              <w:txbxContent>
                <w:p w:rsidR="00A20D21" w:rsidRPr="007C51EF" w:rsidRDefault="00D95E14" w:rsidP="00A20D21">
                  <w:pPr>
                    <w:autoSpaceDE w:val="0"/>
                    <w:autoSpaceDN w:val="0"/>
                    <w:adjustRightInd w:val="0"/>
                    <w:ind w:right="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sz w:val="20"/>
                      <w:szCs w:val="20"/>
                    </w:rPr>
                    <w:t>1</w:t>
                  </w:r>
                  <w:r w:rsidR="0087363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28015" cy="707390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015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D21" w:rsidRPr="007C51EF" w:rsidRDefault="00A20D21" w:rsidP="00A20D21">
                  <w:pPr>
                    <w:ind w:right="75"/>
                    <w:jc w:val="center"/>
                    <w:rPr>
                      <w:sz w:val="20"/>
                      <w:szCs w:val="20"/>
                    </w:rPr>
                  </w:pP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rFonts w:ascii="Arial Narrow" w:hAnsi="Arial Narrow"/>
                      <w:b/>
                    </w:rPr>
                  </w:pPr>
                  <w:r w:rsidRPr="007C51EF">
                    <w:rPr>
                      <w:rFonts w:ascii="Arial Narrow" w:hAnsi="Arial Narrow"/>
                      <w:b/>
                    </w:rPr>
                    <w:t xml:space="preserve">АДМИНИСТРАЦИЯ 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C51EF">
                    <w:rPr>
                      <w:rFonts w:ascii="Arial Narrow" w:hAnsi="Arial Narrow"/>
                      <w:b/>
                    </w:rPr>
                    <w:t>СМОЛЕНСКОЙ ОБЛАСТИ</w:t>
                  </w:r>
                </w:p>
                <w:p w:rsidR="00A20D21" w:rsidRPr="007C51EF" w:rsidRDefault="00A20D21" w:rsidP="00A20D21">
                  <w:pPr>
                    <w:ind w:right="75"/>
                    <w:rPr>
                      <w:sz w:val="16"/>
                      <w:szCs w:val="16"/>
                    </w:rPr>
                  </w:pPr>
                </w:p>
                <w:p w:rsidR="00A20D21" w:rsidRPr="00FF2465" w:rsidRDefault="00A20D21" w:rsidP="00A20D21">
                  <w:pPr>
                    <w:ind w:right="75"/>
                    <w:jc w:val="center"/>
                    <w:rPr>
                      <w:b/>
                    </w:rPr>
                  </w:pPr>
                  <w:r w:rsidRPr="00FF2465">
                    <w:rPr>
                      <w:b/>
                    </w:rPr>
                    <w:t>ГЛАВНОЕ УПРАВЛЕНИЕ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«ГОСУДАРСТВЕННАЯ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ЖИЛИЩНАЯ ИНСПЕКЦИЯ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СМОЛЕНСКОЙ ОБЛАСТИ»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sz w:val="16"/>
                      <w:szCs w:val="16"/>
                    </w:rPr>
                  </w:pP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</w:rPr>
                    <w:t xml:space="preserve">214000, г. </w:t>
                  </w:r>
                  <w:r w:rsidR="007724C0">
                    <w:rPr>
                      <w:sz w:val="18"/>
                      <w:szCs w:val="18"/>
                    </w:rPr>
                    <w:t>Смоленск, ул. Энгельса, д. 23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3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</w:rPr>
                    <w:t>Тел./факс  (4812) 38-10-41</w:t>
                  </w:r>
                </w:p>
                <w:p w:rsidR="00A20D21" w:rsidRPr="00FB752A" w:rsidRDefault="00A20D21" w:rsidP="00A20D21">
                  <w:pPr>
                    <w:jc w:val="center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FB752A">
                    <w:rPr>
                      <w:sz w:val="18"/>
                      <w:szCs w:val="18"/>
                    </w:rPr>
                    <w:t>-</w:t>
                  </w:r>
                  <w:r w:rsidRPr="007C51EF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FB752A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uggi</w:t>
                  </w:r>
                  <w:proofErr w:type="spellEnd"/>
                  <w:r w:rsidRPr="00FB752A">
                    <w:rPr>
                      <w:sz w:val="18"/>
                      <w:szCs w:val="18"/>
                    </w:rPr>
                    <w:t>@</w:t>
                  </w:r>
                  <w:r w:rsidRPr="007C51EF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FB752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 w:rsidRPr="00FB752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20D21" w:rsidRPr="00FB752A" w:rsidRDefault="00A20D21" w:rsidP="00A20D21">
                  <w:pPr>
                    <w:keepNext/>
                    <w:ind w:right="75"/>
                    <w:jc w:val="center"/>
                    <w:outlineLvl w:val="3"/>
                    <w:rPr>
                      <w:sz w:val="4"/>
                      <w:szCs w:val="4"/>
                    </w:rPr>
                  </w:pPr>
                </w:p>
                <w:p w:rsidR="006A6AB8" w:rsidRPr="007C51EF" w:rsidRDefault="00B808D4" w:rsidP="00EF1002">
                  <w:pPr>
                    <w:ind w:right="7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</w:t>
                  </w:r>
                  <w:r w:rsidR="00A20D21" w:rsidRPr="007C51EF">
                    <w:rPr>
                      <w:sz w:val="18"/>
                      <w:szCs w:val="18"/>
                    </w:rPr>
                    <w:t>____   № _________</w:t>
                  </w:r>
                  <w:r w:rsidR="006A6AB8">
                    <w:rPr>
                      <w:sz w:val="18"/>
                      <w:szCs w:val="18"/>
                    </w:rPr>
                    <w:t>___________</w:t>
                  </w:r>
                </w:p>
                <w:p w:rsidR="00A20D21" w:rsidRPr="007C51EF" w:rsidRDefault="00A20D21" w:rsidP="00EF1002">
                  <w:pPr>
                    <w:ind w:right="74"/>
                    <w:jc w:val="center"/>
                    <w:rPr>
                      <w:sz w:val="20"/>
                      <w:szCs w:val="20"/>
                    </w:rPr>
                  </w:pPr>
                  <w:r w:rsidRPr="007C51EF">
                    <w:rPr>
                      <w:sz w:val="20"/>
                      <w:szCs w:val="20"/>
                    </w:rPr>
                    <w:t>на №______________ от______________</w:t>
                  </w:r>
                </w:p>
                <w:p w:rsidR="00027530" w:rsidRPr="00DE7C89" w:rsidRDefault="00027530" w:rsidP="008D0386">
                  <w:pPr>
                    <w:spacing w:before="120"/>
                    <w:ind w:right="75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8C3DD5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r w:rsidRPr="008C3DD5">
        <w:rPr>
          <w:noProof/>
          <w:sz w:val="20"/>
          <w:szCs w:val="16"/>
        </w:rPr>
        <w:pict>
          <v:shape id="_x0000_s1026" type="#_x0000_t202" style="position:absolute;left:0;text-align:left;margin-left:32.85pt;margin-top:7pt;width:230.4pt;height:111.45pt;z-index:251656704" strokecolor="white">
            <v:textbox style="mso-next-textbox:#_x0000_s1026">
              <w:txbxContent>
                <w:p w:rsidR="006F5EAB" w:rsidRPr="006F5EAB" w:rsidRDefault="006F5EAB" w:rsidP="006F5EAB">
                  <w:pPr>
                    <w:ind w:left="567" w:right="423"/>
                    <w:rPr>
                      <w:sz w:val="26"/>
                      <w:szCs w:val="26"/>
                    </w:rPr>
                  </w:pPr>
                  <w:r w:rsidRPr="006F5EAB">
                    <w:rPr>
                      <w:sz w:val="26"/>
                      <w:szCs w:val="26"/>
                    </w:rPr>
                    <w:t>Главе Администрации</w:t>
                  </w:r>
                </w:p>
                <w:p w:rsidR="006F5EAB" w:rsidRPr="006F5EAB" w:rsidRDefault="006F5EAB" w:rsidP="006F5EAB">
                  <w:pPr>
                    <w:ind w:left="567" w:right="423"/>
                    <w:rPr>
                      <w:sz w:val="26"/>
                      <w:szCs w:val="26"/>
                    </w:rPr>
                  </w:pPr>
                  <w:r w:rsidRPr="006F5EAB">
                    <w:rPr>
                      <w:sz w:val="26"/>
                      <w:szCs w:val="26"/>
                    </w:rPr>
                    <w:t>муниципального образования</w:t>
                  </w:r>
                </w:p>
                <w:p w:rsidR="006F5EAB" w:rsidRPr="006F5EAB" w:rsidRDefault="006F5EAB" w:rsidP="006F5EAB">
                  <w:pPr>
                    <w:ind w:left="567" w:right="423"/>
                    <w:rPr>
                      <w:sz w:val="26"/>
                      <w:szCs w:val="26"/>
                    </w:rPr>
                  </w:pPr>
                  <w:r w:rsidRPr="006F5EAB">
                    <w:rPr>
                      <w:sz w:val="26"/>
                      <w:szCs w:val="26"/>
                    </w:rPr>
                    <w:t>«</w:t>
                  </w:r>
                  <w:proofErr w:type="spellStart"/>
                  <w:r w:rsidRPr="006F5EAB">
                    <w:rPr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6F5EAB">
                    <w:rPr>
                      <w:sz w:val="26"/>
                      <w:szCs w:val="26"/>
                    </w:rPr>
                    <w:t xml:space="preserve"> район»</w:t>
                  </w:r>
                </w:p>
                <w:p w:rsidR="006F5EAB" w:rsidRPr="006F5EAB" w:rsidRDefault="006F5EAB" w:rsidP="006F5EAB">
                  <w:pPr>
                    <w:ind w:left="567" w:right="423"/>
                    <w:rPr>
                      <w:sz w:val="26"/>
                      <w:szCs w:val="26"/>
                    </w:rPr>
                  </w:pPr>
                  <w:r w:rsidRPr="006F5EAB">
                    <w:rPr>
                      <w:sz w:val="26"/>
                      <w:szCs w:val="26"/>
                    </w:rPr>
                    <w:t>Смоленской области</w:t>
                  </w:r>
                </w:p>
                <w:p w:rsidR="006F5EAB" w:rsidRPr="006F5EAB" w:rsidRDefault="006F5EAB" w:rsidP="006F5EAB">
                  <w:pPr>
                    <w:ind w:left="567" w:right="423"/>
                    <w:rPr>
                      <w:sz w:val="26"/>
                      <w:szCs w:val="26"/>
                    </w:rPr>
                  </w:pPr>
                </w:p>
                <w:p w:rsidR="006F5EAB" w:rsidRPr="006F5EAB" w:rsidRDefault="006F5EAB" w:rsidP="006F5EAB">
                  <w:pPr>
                    <w:ind w:left="567" w:right="423"/>
                    <w:rPr>
                      <w:b/>
                      <w:sz w:val="26"/>
                      <w:szCs w:val="26"/>
                    </w:rPr>
                  </w:pPr>
                  <w:r w:rsidRPr="006F5EAB">
                    <w:rPr>
                      <w:b/>
                      <w:sz w:val="26"/>
                      <w:szCs w:val="26"/>
                    </w:rPr>
                    <w:t xml:space="preserve">Ю.Р. </w:t>
                  </w:r>
                  <w:proofErr w:type="spellStart"/>
                  <w:r w:rsidRPr="006F5EAB">
                    <w:rPr>
                      <w:b/>
                      <w:sz w:val="26"/>
                      <w:szCs w:val="26"/>
                    </w:rPr>
                    <w:t>Карипову</w:t>
                  </w:r>
                  <w:proofErr w:type="spellEnd"/>
                </w:p>
                <w:p w:rsidR="00A36916" w:rsidRPr="00A36916" w:rsidRDefault="00A36916" w:rsidP="00A36916">
                  <w:pPr>
                    <w:widowControl w:val="0"/>
                    <w:suppressAutoHyphens/>
                    <w:rPr>
                      <w:b/>
                      <w:sz w:val="26"/>
                      <w:szCs w:val="26"/>
                    </w:rPr>
                  </w:pPr>
                </w:p>
                <w:p w:rsidR="00906F0A" w:rsidRPr="00EF1002" w:rsidRDefault="00906F0A" w:rsidP="00C964E5">
                  <w:pPr>
                    <w:widowControl w:val="0"/>
                    <w:suppressAutoHyphens/>
                    <w:rPr>
                      <w:color w:val="00000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59B3" w:rsidRDefault="00C059B3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C059B3" w:rsidRDefault="00C059B3">
      <w:pPr>
        <w:tabs>
          <w:tab w:val="left" w:pos="4860"/>
        </w:tabs>
        <w:ind w:right="5705"/>
        <w:jc w:val="center"/>
        <w:rPr>
          <w:lang w:val="en-US"/>
        </w:rPr>
      </w:pPr>
    </w:p>
    <w:p w:rsidR="00EF1002" w:rsidRDefault="00EF1002">
      <w:pPr>
        <w:tabs>
          <w:tab w:val="left" w:pos="4860"/>
        </w:tabs>
        <w:ind w:right="5705"/>
        <w:jc w:val="center"/>
        <w:rPr>
          <w:lang w:val="en-US"/>
        </w:rPr>
      </w:pPr>
    </w:p>
    <w:p w:rsidR="00EF1002" w:rsidRPr="00EF1002" w:rsidRDefault="00EF1002">
      <w:pPr>
        <w:tabs>
          <w:tab w:val="left" w:pos="4860"/>
        </w:tabs>
        <w:ind w:right="5705"/>
        <w:jc w:val="center"/>
        <w:rPr>
          <w:lang w:val="en-US"/>
        </w:rPr>
      </w:pPr>
    </w:p>
    <w:p w:rsidR="00B808D4" w:rsidRPr="00EF1002" w:rsidRDefault="00B808D4" w:rsidP="00906F0A">
      <w:pPr>
        <w:rPr>
          <w:b/>
          <w:sz w:val="12"/>
          <w:szCs w:val="12"/>
          <w:lang w:val="en-US"/>
        </w:rPr>
      </w:pPr>
    </w:p>
    <w:p w:rsidR="0019368A" w:rsidRDefault="0019368A" w:rsidP="00906F0A">
      <w:pPr>
        <w:jc w:val="center"/>
        <w:rPr>
          <w:b/>
          <w:sz w:val="23"/>
          <w:szCs w:val="23"/>
        </w:rPr>
      </w:pPr>
    </w:p>
    <w:p w:rsidR="005B7D3A" w:rsidRDefault="005B7D3A" w:rsidP="00906F0A">
      <w:pPr>
        <w:jc w:val="center"/>
        <w:rPr>
          <w:b/>
          <w:sz w:val="28"/>
          <w:szCs w:val="28"/>
        </w:rPr>
      </w:pPr>
    </w:p>
    <w:p w:rsidR="00906F0A" w:rsidRPr="00A634D6" w:rsidRDefault="00906F0A" w:rsidP="00386B45">
      <w:pPr>
        <w:rPr>
          <w:b/>
          <w:sz w:val="28"/>
          <w:szCs w:val="28"/>
        </w:rPr>
      </w:pPr>
    </w:p>
    <w:p w:rsidR="00FB752A" w:rsidRDefault="00FB752A" w:rsidP="00386B45">
      <w:pPr>
        <w:jc w:val="center"/>
        <w:rPr>
          <w:b/>
          <w:sz w:val="28"/>
          <w:szCs w:val="28"/>
        </w:rPr>
      </w:pPr>
    </w:p>
    <w:p w:rsidR="00F1168F" w:rsidRPr="00F1168F" w:rsidRDefault="00F1168F" w:rsidP="00F1168F">
      <w:pPr>
        <w:jc w:val="center"/>
        <w:rPr>
          <w:b/>
          <w:sz w:val="26"/>
          <w:szCs w:val="26"/>
        </w:rPr>
      </w:pPr>
      <w:r w:rsidRPr="00F1168F">
        <w:rPr>
          <w:b/>
          <w:sz w:val="26"/>
          <w:szCs w:val="26"/>
        </w:rPr>
        <w:t>УВЕДОМЛЕНИЕ</w:t>
      </w:r>
    </w:p>
    <w:p w:rsidR="00F1168F" w:rsidRPr="00F1168F" w:rsidRDefault="00F1168F" w:rsidP="00F1168F">
      <w:pPr>
        <w:tabs>
          <w:tab w:val="left" w:pos="4290"/>
        </w:tabs>
        <w:jc w:val="center"/>
        <w:rPr>
          <w:b/>
          <w:bCs/>
          <w:color w:val="26282F"/>
          <w:sz w:val="26"/>
          <w:szCs w:val="26"/>
        </w:rPr>
      </w:pPr>
      <w:r w:rsidRPr="00F1168F">
        <w:rPr>
          <w:b/>
          <w:bCs/>
          <w:color w:val="26282F"/>
          <w:sz w:val="26"/>
          <w:szCs w:val="26"/>
        </w:rPr>
        <w:t xml:space="preserve">о предоставлении лицензии на осуществление предпринимательской деятельности по управлению многоквартирными домами </w:t>
      </w:r>
    </w:p>
    <w:p w:rsidR="00F1168F" w:rsidRDefault="00F1168F" w:rsidP="00F1168F">
      <w:pPr>
        <w:ind w:firstLine="709"/>
        <w:jc w:val="both"/>
        <w:rPr>
          <w:sz w:val="26"/>
          <w:szCs w:val="26"/>
        </w:rPr>
      </w:pPr>
      <w:proofErr w:type="gramStart"/>
      <w:r w:rsidRPr="00F1168F">
        <w:rPr>
          <w:sz w:val="26"/>
          <w:szCs w:val="26"/>
        </w:rPr>
        <w:t>На основании протокола заседания постоянно действующей лицензионной комиссии для обеспечения деятельности органов государственного жилищного надзора по лицензированию деятельности по управлению многоквартирными д</w:t>
      </w:r>
      <w:r w:rsidR="00BF5742">
        <w:rPr>
          <w:sz w:val="26"/>
          <w:szCs w:val="26"/>
        </w:rPr>
        <w:t>омами в Смоленской области от 16</w:t>
      </w:r>
      <w:r w:rsidRPr="00F1168F">
        <w:rPr>
          <w:sz w:val="26"/>
          <w:szCs w:val="26"/>
        </w:rPr>
        <w:t xml:space="preserve"> </w:t>
      </w:r>
      <w:r w:rsidR="000B4458">
        <w:rPr>
          <w:sz w:val="26"/>
          <w:szCs w:val="26"/>
        </w:rPr>
        <w:t>апреля</w:t>
      </w:r>
      <w:r w:rsidRPr="00F1168F">
        <w:rPr>
          <w:sz w:val="26"/>
          <w:szCs w:val="26"/>
        </w:rPr>
        <w:t xml:space="preserve"> 2015 го</w:t>
      </w:r>
      <w:r w:rsidR="00BF5742">
        <w:rPr>
          <w:sz w:val="26"/>
          <w:szCs w:val="26"/>
        </w:rPr>
        <w:t>да № 4</w:t>
      </w:r>
      <w:r w:rsidRPr="00F1168F">
        <w:rPr>
          <w:sz w:val="26"/>
          <w:szCs w:val="26"/>
        </w:rPr>
        <w:t>/л,  в соответствии с приказом начальника Главного управления «Государственная жилищная инс</w:t>
      </w:r>
      <w:r w:rsidR="00BF5742">
        <w:rPr>
          <w:sz w:val="26"/>
          <w:szCs w:val="26"/>
        </w:rPr>
        <w:t>пекция Смоленской области» от 21</w:t>
      </w:r>
      <w:r w:rsidRPr="00F1168F">
        <w:rPr>
          <w:sz w:val="26"/>
          <w:szCs w:val="26"/>
        </w:rPr>
        <w:t xml:space="preserve"> </w:t>
      </w:r>
      <w:r w:rsidR="000B4458">
        <w:rPr>
          <w:sz w:val="26"/>
          <w:szCs w:val="26"/>
        </w:rPr>
        <w:t>апреля 2</w:t>
      </w:r>
      <w:r w:rsidR="00984AC1">
        <w:rPr>
          <w:sz w:val="26"/>
          <w:szCs w:val="26"/>
        </w:rPr>
        <w:t>015 г.  № 06</w:t>
      </w:r>
      <w:r w:rsidR="006F5EAB">
        <w:rPr>
          <w:sz w:val="26"/>
          <w:szCs w:val="26"/>
        </w:rPr>
        <w:t>6</w:t>
      </w:r>
      <w:r w:rsidRPr="00F1168F">
        <w:rPr>
          <w:sz w:val="26"/>
          <w:szCs w:val="26"/>
        </w:rPr>
        <w:t>/ОЛ, уведомляем о  предоставлении  лицензии  на  осуществление предпринимательской деятельности по</w:t>
      </w:r>
      <w:proofErr w:type="gramEnd"/>
      <w:r w:rsidRPr="00F1168F">
        <w:rPr>
          <w:sz w:val="26"/>
          <w:szCs w:val="26"/>
        </w:rPr>
        <w:t xml:space="preserve"> управлению многоквартирными домами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6F5EAB" w:rsidTr="00B52AB5">
        <w:trPr>
          <w:jc w:val="center"/>
        </w:trPr>
        <w:tc>
          <w:tcPr>
            <w:tcW w:w="10421" w:type="dxa"/>
          </w:tcPr>
          <w:p w:rsidR="006F5EAB" w:rsidRDefault="006F5EAB" w:rsidP="00B52AB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393D9B">
              <w:rPr>
                <w:b/>
                <w:sz w:val="26"/>
                <w:szCs w:val="26"/>
              </w:rPr>
              <w:t>Обществу с огран</w:t>
            </w:r>
            <w:r>
              <w:rPr>
                <w:b/>
                <w:sz w:val="26"/>
                <w:szCs w:val="26"/>
              </w:rPr>
              <w:t>иченной ответственностью «Коммунальщик</w:t>
            </w:r>
            <w:r w:rsidRPr="00393D9B">
              <w:rPr>
                <w:b/>
                <w:sz w:val="26"/>
                <w:szCs w:val="26"/>
              </w:rPr>
              <w:t xml:space="preserve">» </w:t>
            </w:r>
          </w:p>
          <w:p w:rsidR="006F5EAB" w:rsidRPr="00393D9B" w:rsidRDefault="006F5EAB" w:rsidP="00B52AB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393D9B">
              <w:rPr>
                <w:b/>
                <w:sz w:val="26"/>
                <w:szCs w:val="26"/>
              </w:rPr>
              <w:t>(ООО «</w:t>
            </w:r>
            <w:r>
              <w:rPr>
                <w:b/>
                <w:sz w:val="26"/>
                <w:szCs w:val="26"/>
              </w:rPr>
              <w:t>Коммунальщик</w:t>
            </w:r>
            <w:r w:rsidRPr="00393D9B">
              <w:rPr>
                <w:b/>
                <w:sz w:val="26"/>
                <w:szCs w:val="26"/>
              </w:rPr>
              <w:t>»)</w:t>
            </w:r>
          </w:p>
        </w:tc>
      </w:tr>
      <w:tr w:rsidR="006F5EAB" w:rsidTr="00B52AB5">
        <w:trPr>
          <w:jc w:val="center"/>
        </w:trPr>
        <w:tc>
          <w:tcPr>
            <w:tcW w:w="10421" w:type="dxa"/>
          </w:tcPr>
          <w:p w:rsidR="006F5EAB" w:rsidRPr="005A1AA9" w:rsidRDefault="006F5EAB" w:rsidP="00B52AB5">
            <w:pPr>
              <w:jc w:val="center"/>
              <w:rPr>
                <w:sz w:val="16"/>
                <w:szCs w:val="16"/>
              </w:rPr>
            </w:pPr>
            <w:r w:rsidRPr="005A1AA9">
              <w:rPr>
                <w:sz w:val="16"/>
                <w:szCs w:val="16"/>
              </w:rPr>
              <w:t>полное и (в случае, если имеется) сокращенное наименование, в том числе фирменное наименование и организационно-правовая форма юридического лица,</w:t>
            </w:r>
          </w:p>
          <w:p w:rsidR="006F5EAB" w:rsidRPr="00D03988" w:rsidRDefault="006F5EAB" w:rsidP="00B52AB5">
            <w:pPr>
              <w:tabs>
                <w:tab w:val="left" w:pos="2278"/>
              </w:tabs>
              <w:spacing w:before="240"/>
              <w:jc w:val="center"/>
              <w:rPr>
                <w:b/>
                <w:sz w:val="26"/>
                <w:szCs w:val="26"/>
              </w:rPr>
            </w:pPr>
            <w:r w:rsidRPr="00D03988">
              <w:rPr>
                <w:b/>
                <w:sz w:val="26"/>
                <w:szCs w:val="26"/>
              </w:rPr>
              <w:t>ул. Твардовского, д. 10А, г. Починок, Смоленская область, 216450</w:t>
            </w:r>
          </w:p>
        </w:tc>
      </w:tr>
      <w:tr w:rsidR="006F5EAB" w:rsidTr="00B52AB5">
        <w:trPr>
          <w:jc w:val="center"/>
        </w:trPr>
        <w:tc>
          <w:tcPr>
            <w:tcW w:w="10421" w:type="dxa"/>
          </w:tcPr>
          <w:p w:rsidR="006F5EAB" w:rsidRPr="005A1AA9" w:rsidRDefault="006F5EAB" w:rsidP="00B52AB5">
            <w:pPr>
              <w:jc w:val="center"/>
              <w:rPr>
                <w:sz w:val="16"/>
                <w:szCs w:val="16"/>
              </w:rPr>
            </w:pPr>
            <w:r w:rsidRPr="005A1AA9">
              <w:rPr>
                <w:sz w:val="16"/>
                <w:szCs w:val="16"/>
              </w:rPr>
              <w:t>адрес места нахождения</w:t>
            </w:r>
          </w:p>
          <w:p w:rsidR="006F5EAB" w:rsidRPr="005A1AA9" w:rsidRDefault="006F5EAB" w:rsidP="00B52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6712000485</w:t>
            </w:r>
          </w:p>
        </w:tc>
      </w:tr>
      <w:tr w:rsidR="006F5EAB" w:rsidTr="00B52AB5">
        <w:trPr>
          <w:jc w:val="center"/>
        </w:trPr>
        <w:tc>
          <w:tcPr>
            <w:tcW w:w="10421" w:type="dxa"/>
          </w:tcPr>
          <w:p w:rsidR="006F5EAB" w:rsidRPr="005A1AA9" w:rsidRDefault="006F5EAB" w:rsidP="00B52AB5">
            <w:pPr>
              <w:jc w:val="center"/>
              <w:rPr>
                <w:sz w:val="16"/>
                <w:szCs w:val="16"/>
              </w:rPr>
            </w:pPr>
            <w:r w:rsidRPr="005A1AA9">
              <w:rPr>
                <w:sz w:val="16"/>
                <w:szCs w:val="16"/>
              </w:rPr>
              <w:t>основной государственный регистрационный номер юридического лица</w:t>
            </w:r>
          </w:p>
          <w:p w:rsidR="006F5EAB" w:rsidRPr="005A1AA9" w:rsidRDefault="006F5EAB" w:rsidP="00B52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12008603</w:t>
            </w:r>
          </w:p>
        </w:tc>
      </w:tr>
      <w:tr w:rsidR="006F5EAB" w:rsidTr="00B52AB5">
        <w:trPr>
          <w:jc w:val="center"/>
        </w:trPr>
        <w:tc>
          <w:tcPr>
            <w:tcW w:w="10421" w:type="dxa"/>
          </w:tcPr>
          <w:p w:rsidR="006F5EAB" w:rsidRPr="005A1AA9" w:rsidRDefault="006F5EAB" w:rsidP="00B52AB5">
            <w:pPr>
              <w:jc w:val="center"/>
              <w:rPr>
                <w:sz w:val="16"/>
                <w:szCs w:val="16"/>
              </w:rPr>
            </w:pPr>
            <w:r w:rsidRPr="005A1AA9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</w:tr>
    </w:tbl>
    <w:p w:rsidR="00F1168F" w:rsidRPr="00F1168F" w:rsidRDefault="00F1168F" w:rsidP="00F1168F">
      <w:pPr>
        <w:ind w:firstLine="709"/>
        <w:jc w:val="both"/>
        <w:rPr>
          <w:sz w:val="26"/>
          <w:szCs w:val="26"/>
        </w:rPr>
      </w:pPr>
      <w:r w:rsidRPr="00F1168F">
        <w:rPr>
          <w:sz w:val="26"/>
          <w:szCs w:val="26"/>
        </w:rPr>
        <w:t>Лицензируемый вид деятельности в соответствии с п.1 ст. 12 Федерального закона от 04.05.2011 № 99-ФЗ «О лицензировании отдельных видов деятельности»:                   предпринимательская деятельность по управлению многоквартирными домами.</w:t>
      </w:r>
    </w:p>
    <w:p w:rsidR="00B83649" w:rsidRPr="00F1168F" w:rsidRDefault="00B83649" w:rsidP="00F1168F">
      <w:pPr>
        <w:jc w:val="both"/>
        <w:rPr>
          <w:sz w:val="26"/>
          <w:szCs w:val="26"/>
        </w:rPr>
      </w:pPr>
      <w:r w:rsidRPr="00F1168F">
        <w:rPr>
          <w:sz w:val="26"/>
          <w:szCs w:val="26"/>
        </w:rPr>
        <w:tab/>
        <w:t xml:space="preserve">Приложение: Перечень адресов многоквартирных домов, расположенных на территории </w:t>
      </w:r>
      <w:r w:rsidR="00706D23">
        <w:rPr>
          <w:sz w:val="26"/>
          <w:szCs w:val="26"/>
        </w:rPr>
        <w:t>муниципального образования</w:t>
      </w:r>
      <w:r w:rsidR="00A36916">
        <w:rPr>
          <w:sz w:val="26"/>
          <w:szCs w:val="26"/>
        </w:rPr>
        <w:t xml:space="preserve"> </w:t>
      </w:r>
      <w:r w:rsidR="006F5EAB">
        <w:rPr>
          <w:sz w:val="26"/>
          <w:szCs w:val="26"/>
        </w:rPr>
        <w:t>«</w:t>
      </w:r>
      <w:proofErr w:type="spellStart"/>
      <w:r w:rsidR="006F5EAB">
        <w:rPr>
          <w:sz w:val="26"/>
          <w:szCs w:val="26"/>
        </w:rPr>
        <w:t>Починковский</w:t>
      </w:r>
      <w:proofErr w:type="spellEnd"/>
      <w:r w:rsidR="00984AC1">
        <w:rPr>
          <w:sz w:val="26"/>
          <w:szCs w:val="26"/>
        </w:rPr>
        <w:t xml:space="preserve"> район</w:t>
      </w:r>
      <w:r w:rsidR="00706D23">
        <w:rPr>
          <w:sz w:val="26"/>
          <w:szCs w:val="26"/>
        </w:rPr>
        <w:t>»</w:t>
      </w:r>
      <w:r w:rsidR="00984AC1">
        <w:rPr>
          <w:sz w:val="26"/>
          <w:szCs w:val="26"/>
        </w:rPr>
        <w:t xml:space="preserve"> Смоленской области</w:t>
      </w:r>
      <w:r w:rsidRPr="00F1168F">
        <w:rPr>
          <w:sz w:val="26"/>
          <w:szCs w:val="26"/>
        </w:rPr>
        <w:t>, в отношении которых осуществляется</w:t>
      </w:r>
      <w:r w:rsidR="00F1168F" w:rsidRPr="00F1168F">
        <w:rPr>
          <w:sz w:val="26"/>
          <w:szCs w:val="26"/>
        </w:rPr>
        <w:t xml:space="preserve"> предпринимательская</w:t>
      </w:r>
      <w:r w:rsidRPr="00F1168F">
        <w:rPr>
          <w:sz w:val="26"/>
          <w:szCs w:val="26"/>
        </w:rPr>
        <w:t xml:space="preserve"> деятельность по управлению</w:t>
      </w:r>
      <w:r w:rsidR="00F1168F" w:rsidRPr="00F1168F">
        <w:rPr>
          <w:sz w:val="26"/>
          <w:szCs w:val="26"/>
        </w:rPr>
        <w:t xml:space="preserve"> многоквартирными домами</w:t>
      </w:r>
      <w:r w:rsidRPr="00F1168F">
        <w:rPr>
          <w:sz w:val="26"/>
          <w:szCs w:val="26"/>
        </w:rPr>
        <w:t xml:space="preserve"> </w:t>
      </w:r>
      <w:r w:rsidR="006F5EAB">
        <w:rPr>
          <w:sz w:val="26"/>
          <w:szCs w:val="26"/>
        </w:rPr>
        <w:t>ООО «Коммунальщик</w:t>
      </w:r>
      <w:r w:rsidR="0072218C">
        <w:rPr>
          <w:sz w:val="26"/>
          <w:szCs w:val="26"/>
        </w:rPr>
        <w:t>»</w:t>
      </w:r>
      <w:r w:rsidR="00166484" w:rsidRPr="000B4458">
        <w:rPr>
          <w:sz w:val="26"/>
          <w:szCs w:val="26"/>
        </w:rPr>
        <w:t>,</w:t>
      </w:r>
      <w:r w:rsidR="00FE5864" w:rsidRPr="00F1168F">
        <w:rPr>
          <w:sz w:val="26"/>
          <w:szCs w:val="26"/>
        </w:rPr>
        <w:t xml:space="preserve"> в электронном виде</w:t>
      </w:r>
      <w:r w:rsidR="00EB5FA1" w:rsidRPr="00F1168F">
        <w:rPr>
          <w:sz w:val="26"/>
          <w:szCs w:val="26"/>
        </w:rPr>
        <w:t>.</w:t>
      </w:r>
    </w:p>
    <w:p w:rsidR="000539AF" w:rsidRDefault="000539AF" w:rsidP="007212F1">
      <w:pPr>
        <w:rPr>
          <w:sz w:val="26"/>
          <w:szCs w:val="26"/>
        </w:rPr>
      </w:pPr>
    </w:p>
    <w:p w:rsidR="00B1256A" w:rsidRPr="00F1168F" w:rsidRDefault="00B1256A" w:rsidP="007212F1">
      <w:pPr>
        <w:rPr>
          <w:sz w:val="26"/>
          <w:szCs w:val="26"/>
        </w:rPr>
      </w:pPr>
    </w:p>
    <w:p w:rsidR="000C1910" w:rsidRDefault="000C1910" w:rsidP="000C1910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</w:t>
      </w:r>
    </w:p>
    <w:p w:rsidR="000C1910" w:rsidRDefault="000C1910" w:rsidP="000C1910">
      <w:pPr>
        <w:rPr>
          <w:sz w:val="28"/>
          <w:szCs w:val="28"/>
        </w:rPr>
      </w:pPr>
      <w:r>
        <w:rPr>
          <w:sz w:val="26"/>
          <w:szCs w:val="26"/>
        </w:rPr>
        <w:t xml:space="preserve">Главного управления 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Е.М. Печкурова</w:t>
      </w:r>
    </w:p>
    <w:p w:rsidR="007212F1" w:rsidRPr="00A634D6" w:rsidRDefault="007212F1" w:rsidP="007212F1">
      <w:pPr>
        <w:rPr>
          <w:sz w:val="28"/>
          <w:szCs w:val="28"/>
        </w:rPr>
      </w:pPr>
    </w:p>
    <w:p w:rsidR="00CA7006" w:rsidRDefault="00CA7006" w:rsidP="00CA7006">
      <w:pPr>
        <w:rPr>
          <w:sz w:val="28"/>
          <w:szCs w:val="28"/>
        </w:rPr>
      </w:pPr>
    </w:p>
    <w:p w:rsidR="00CA7006" w:rsidRPr="00A634D6" w:rsidRDefault="00873632" w:rsidP="00CA700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40335</wp:posOffset>
            </wp:positionV>
            <wp:extent cx="171450" cy="171450"/>
            <wp:effectExtent l="19050" t="0" r="0" b="0"/>
            <wp:wrapNone/>
            <wp:docPr id="5" name="Рисунок 4" descr="phone-46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hone-46-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56A">
        <w:rPr>
          <w:noProof/>
          <w:sz w:val="20"/>
          <w:szCs w:val="20"/>
        </w:rPr>
        <w:t>А.В. Полякова</w:t>
      </w:r>
    </w:p>
    <w:p w:rsidR="009731FC" w:rsidRPr="00A634D6" w:rsidRDefault="00CA7006" w:rsidP="009731FC">
      <w:pPr>
        <w:rPr>
          <w:sz w:val="20"/>
          <w:szCs w:val="20"/>
        </w:rPr>
      </w:pPr>
      <w:r w:rsidRPr="00A634D6">
        <w:rPr>
          <w:sz w:val="20"/>
          <w:szCs w:val="20"/>
        </w:rPr>
        <w:t xml:space="preserve"> </w:t>
      </w:r>
      <w:r w:rsidR="000539AF">
        <w:rPr>
          <w:sz w:val="20"/>
          <w:szCs w:val="20"/>
        </w:rPr>
        <w:t xml:space="preserve">     (4812) 20</w:t>
      </w:r>
      <w:r w:rsidR="00B1256A">
        <w:rPr>
          <w:sz w:val="20"/>
          <w:szCs w:val="20"/>
        </w:rPr>
        <w:t>-52-98</w:t>
      </w:r>
    </w:p>
    <w:sectPr w:rsidR="009731FC" w:rsidRPr="00A634D6" w:rsidSect="008902D8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EA" w:rsidRDefault="001B25EA">
      <w:r>
        <w:separator/>
      </w:r>
    </w:p>
  </w:endnote>
  <w:endnote w:type="continuationSeparator" w:id="0">
    <w:p w:rsidR="001B25EA" w:rsidRDefault="001B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EA" w:rsidRDefault="001B25EA">
      <w:r>
        <w:separator/>
      </w:r>
    </w:p>
  </w:footnote>
  <w:footnote w:type="continuationSeparator" w:id="0">
    <w:p w:rsidR="001B25EA" w:rsidRDefault="001B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4" w:rsidRDefault="008C3DD5" w:rsidP="00ED20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58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8F4" w:rsidRDefault="00CA58F4" w:rsidP="00CA58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48" w:rsidRDefault="008C3DD5" w:rsidP="007539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20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C7A">
      <w:rPr>
        <w:rStyle w:val="a8"/>
        <w:noProof/>
      </w:rPr>
      <w:t>2</w:t>
    </w:r>
    <w:r>
      <w:rPr>
        <w:rStyle w:val="a8"/>
      </w:rPr>
      <w:fldChar w:fldCharType="end"/>
    </w:r>
  </w:p>
  <w:p w:rsidR="00CA58F4" w:rsidRDefault="00CA58F4" w:rsidP="00CA58F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F6A"/>
    <w:multiLevelType w:val="hybridMultilevel"/>
    <w:tmpl w:val="DA101F3E"/>
    <w:lvl w:ilvl="0" w:tplc="F5A68A9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DC7"/>
    <w:multiLevelType w:val="hybridMultilevel"/>
    <w:tmpl w:val="77903E84"/>
    <w:lvl w:ilvl="0" w:tplc="835C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D7424"/>
    <w:multiLevelType w:val="hybridMultilevel"/>
    <w:tmpl w:val="4F86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1BCA"/>
    <w:multiLevelType w:val="hybridMultilevel"/>
    <w:tmpl w:val="6AC46850"/>
    <w:lvl w:ilvl="0" w:tplc="8B245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B3"/>
    <w:rsid w:val="000038B5"/>
    <w:rsid w:val="00006FC6"/>
    <w:rsid w:val="00021E8B"/>
    <w:rsid w:val="00023DE3"/>
    <w:rsid w:val="00024511"/>
    <w:rsid w:val="00027480"/>
    <w:rsid w:val="00027530"/>
    <w:rsid w:val="00034F66"/>
    <w:rsid w:val="0003558A"/>
    <w:rsid w:val="000539AF"/>
    <w:rsid w:val="00053B58"/>
    <w:rsid w:val="00057880"/>
    <w:rsid w:val="0006492B"/>
    <w:rsid w:val="000871CB"/>
    <w:rsid w:val="00093E5C"/>
    <w:rsid w:val="000A2253"/>
    <w:rsid w:val="000B4458"/>
    <w:rsid w:val="000C1910"/>
    <w:rsid w:val="000E7D5A"/>
    <w:rsid w:val="000F30C2"/>
    <w:rsid w:val="0010788B"/>
    <w:rsid w:val="0012184B"/>
    <w:rsid w:val="00122355"/>
    <w:rsid w:val="00130BE0"/>
    <w:rsid w:val="00137CB4"/>
    <w:rsid w:val="00142A3F"/>
    <w:rsid w:val="001436BF"/>
    <w:rsid w:val="001444B7"/>
    <w:rsid w:val="00160E7E"/>
    <w:rsid w:val="00162B53"/>
    <w:rsid w:val="00166484"/>
    <w:rsid w:val="00175BD8"/>
    <w:rsid w:val="00187076"/>
    <w:rsid w:val="001918F0"/>
    <w:rsid w:val="0019368A"/>
    <w:rsid w:val="001B1807"/>
    <w:rsid w:val="001B24DE"/>
    <w:rsid w:val="001B25EA"/>
    <w:rsid w:val="001C17DF"/>
    <w:rsid w:val="001E1268"/>
    <w:rsid w:val="001E6C4E"/>
    <w:rsid w:val="002000AE"/>
    <w:rsid w:val="002000B4"/>
    <w:rsid w:val="00216295"/>
    <w:rsid w:val="002209DD"/>
    <w:rsid w:val="0022253A"/>
    <w:rsid w:val="00224B35"/>
    <w:rsid w:val="002824EE"/>
    <w:rsid w:val="00284AF2"/>
    <w:rsid w:val="00292C5C"/>
    <w:rsid w:val="00294294"/>
    <w:rsid w:val="002B7103"/>
    <w:rsid w:val="002B79D8"/>
    <w:rsid w:val="002C5225"/>
    <w:rsid w:val="002C6F81"/>
    <w:rsid w:val="002D0812"/>
    <w:rsid w:val="002D69F1"/>
    <w:rsid w:val="002E2262"/>
    <w:rsid w:val="002E3CA9"/>
    <w:rsid w:val="002F4E8F"/>
    <w:rsid w:val="003004FD"/>
    <w:rsid w:val="00300E11"/>
    <w:rsid w:val="00301387"/>
    <w:rsid w:val="003328D9"/>
    <w:rsid w:val="00346B4D"/>
    <w:rsid w:val="003524D5"/>
    <w:rsid w:val="003546A1"/>
    <w:rsid w:val="00370685"/>
    <w:rsid w:val="003755CC"/>
    <w:rsid w:val="003847E9"/>
    <w:rsid w:val="00386B45"/>
    <w:rsid w:val="00386FD4"/>
    <w:rsid w:val="00387534"/>
    <w:rsid w:val="00393634"/>
    <w:rsid w:val="003955AB"/>
    <w:rsid w:val="00397B0A"/>
    <w:rsid w:val="003A0A88"/>
    <w:rsid w:val="003B2EC6"/>
    <w:rsid w:val="003B329D"/>
    <w:rsid w:val="003E63F5"/>
    <w:rsid w:val="003E793A"/>
    <w:rsid w:val="003F163A"/>
    <w:rsid w:val="003F2B1D"/>
    <w:rsid w:val="004008C3"/>
    <w:rsid w:val="00402C7B"/>
    <w:rsid w:val="00412AEA"/>
    <w:rsid w:val="00431AED"/>
    <w:rsid w:val="00434059"/>
    <w:rsid w:val="004349EA"/>
    <w:rsid w:val="00442855"/>
    <w:rsid w:val="0045193F"/>
    <w:rsid w:val="004648FF"/>
    <w:rsid w:val="0049194A"/>
    <w:rsid w:val="004A151E"/>
    <w:rsid w:val="004B21E3"/>
    <w:rsid w:val="004B3F13"/>
    <w:rsid w:val="004B76DE"/>
    <w:rsid w:val="004C5B68"/>
    <w:rsid w:val="004C7BD8"/>
    <w:rsid w:val="004D4B80"/>
    <w:rsid w:val="004F4816"/>
    <w:rsid w:val="005106FD"/>
    <w:rsid w:val="00515A71"/>
    <w:rsid w:val="0052377C"/>
    <w:rsid w:val="00530D75"/>
    <w:rsid w:val="00546AE9"/>
    <w:rsid w:val="005626A1"/>
    <w:rsid w:val="00566D19"/>
    <w:rsid w:val="00583CC7"/>
    <w:rsid w:val="00584D6A"/>
    <w:rsid w:val="005A1445"/>
    <w:rsid w:val="005A687C"/>
    <w:rsid w:val="005A773B"/>
    <w:rsid w:val="005B7D3A"/>
    <w:rsid w:val="005F4347"/>
    <w:rsid w:val="005F4B6F"/>
    <w:rsid w:val="00604B73"/>
    <w:rsid w:val="00606FB8"/>
    <w:rsid w:val="00621676"/>
    <w:rsid w:val="00626129"/>
    <w:rsid w:val="0064023E"/>
    <w:rsid w:val="0064214C"/>
    <w:rsid w:val="00642A0E"/>
    <w:rsid w:val="00644F5D"/>
    <w:rsid w:val="00646D7F"/>
    <w:rsid w:val="0066090F"/>
    <w:rsid w:val="00662217"/>
    <w:rsid w:val="00665A84"/>
    <w:rsid w:val="00680F5F"/>
    <w:rsid w:val="00684EB8"/>
    <w:rsid w:val="00687A50"/>
    <w:rsid w:val="006969D7"/>
    <w:rsid w:val="006979D8"/>
    <w:rsid w:val="006A178A"/>
    <w:rsid w:val="006A1A31"/>
    <w:rsid w:val="006A319D"/>
    <w:rsid w:val="006A3CE6"/>
    <w:rsid w:val="006A6AB8"/>
    <w:rsid w:val="006B453D"/>
    <w:rsid w:val="006B567B"/>
    <w:rsid w:val="006C58D0"/>
    <w:rsid w:val="006C7C7A"/>
    <w:rsid w:val="006D37F8"/>
    <w:rsid w:val="006D45BD"/>
    <w:rsid w:val="006E091D"/>
    <w:rsid w:val="006F0FF7"/>
    <w:rsid w:val="006F38B2"/>
    <w:rsid w:val="006F5EAB"/>
    <w:rsid w:val="00700C78"/>
    <w:rsid w:val="00706D23"/>
    <w:rsid w:val="0071289B"/>
    <w:rsid w:val="007155C6"/>
    <w:rsid w:val="007177A4"/>
    <w:rsid w:val="007212F1"/>
    <w:rsid w:val="0072218C"/>
    <w:rsid w:val="00730F92"/>
    <w:rsid w:val="0073320B"/>
    <w:rsid w:val="007457FC"/>
    <w:rsid w:val="007522CB"/>
    <w:rsid w:val="007539A7"/>
    <w:rsid w:val="00767947"/>
    <w:rsid w:val="007724C0"/>
    <w:rsid w:val="00775A11"/>
    <w:rsid w:val="00791F41"/>
    <w:rsid w:val="00794B09"/>
    <w:rsid w:val="007A460D"/>
    <w:rsid w:val="007A5699"/>
    <w:rsid w:val="007A698A"/>
    <w:rsid w:val="007D051A"/>
    <w:rsid w:val="007E3474"/>
    <w:rsid w:val="007F12A0"/>
    <w:rsid w:val="007F47B2"/>
    <w:rsid w:val="007F4A00"/>
    <w:rsid w:val="007F7B5C"/>
    <w:rsid w:val="00802F5F"/>
    <w:rsid w:val="00805593"/>
    <w:rsid w:val="00817CF1"/>
    <w:rsid w:val="00824EA3"/>
    <w:rsid w:val="00825E35"/>
    <w:rsid w:val="00830587"/>
    <w:rsid w:val="008423F9"/>
    <w:rsid w:val="00842AA2"/>
    <w:rsid w:val="00843F46"/>
    <w:rsid w:val="00850BCA"/>
    <w:rsid w:val="00857D60"/>
    <w:rsid w:val="00863703"/>
    <w:rsid w:val="00866580"/>
    <w:rsid w:val="00873632"/>
    <w:rsid w:val="00873844"/>
    <w:rsid w:val="008739B9"/>
    <w:rsid w:val="008902D8"/>
    <w:rsid w:val="008917F4"/>
    <w:rsid w:val="00894A3B"/>
    <w:rsid w:val="008A5AE5"/>
    <w:rsid w:val="008B628A"/>
    <w:rsid w:val="008C3DD5"/>
    <w:rsid w:val="008C481E"/>
    <w:rsid w:val="008C6DF4"/>
    <w:rsid w:val="008D0386"/>
    <w:rsid w:val="008D5940"/>
    <w:rsid w:val="008D6BCD"/>
    <w:rsid w:val="008E6DA7"/>
    <w:rsid w:val="008F472A"/>
    <w:rsid w:val="00903439"/>
    <w:rsid w:val="00906180"/>
    <w:rsid w:val="009066F7"/>
    <w:rsid w:val="00906F0A"/>
    <w:rsid w:val="00914116"/>
    <w:rsid w:val="009226E2"/>
    <w:rsid w:val="00924F84"/>
    <w:rsid w:val="009269C4"/>
    <w:rsid w:val="009273D5"/>
    <w:rsid w:val="00935763"/>
    <w:rsid w:val="009635C9"/>
    <w:rsid w:val="00963719"/>
    <w:rsid w:val="00964EC9"/>
    <w:rsid w:val="009708C6"/>
    <w:rsid w:val="00970FA4"/>
    <w:rsid w:val="009731FC"/>
    <w:rsid w:val="00984AC1"/>
    <w:rsid w:val="009949ED"/>
    <w:rsid w:val="009A11EE"/>
    <w:rsid w:val="009A579A"/>
    <w:rsid w:val="009B00F2"/>
    <w:rsid w:val="009C6FAF"/>
    <w:rsid w:val="009D5FE0"/>
    <w:rsid w:val="009D69F7"/>
    <w:rsid w:val="009D7C00"/>
    <w:rsid w:val="009E5BBD"/>
    <w:rsid w:val="009F4C92"/>
    <w:rsid w:val="009F686B"/>
    <w:rsid w:val="00A03E96"/>
    <w:rsid w:val="00A20D21"/>
    <w:rsid w:val="00A24ABC"/>
    <w:rsid w:val="00A36916"/>
    <w:rsid w:val="00A40B66"/>
    <w:rsid w:val="00A4175D"/>
    <w:rsid w:val="00A46D9A"/>
    <w:rsid w:val="00A503C1"/>
    <w:rsid w:val="00A53D89"/>
    <w:rsid w:val="00A634D6"/>
    <w:rsid w:val="00A661DB"/>
    <w:rsid w:val="00A74B14"/>
    <w:rsid w:val="00A80E73"/>
    <w:rsid w:val="00AA0495"/>
    <w:rsid w:val="00AB67D5"/>
    <w:rsid w:val="00AD5AAA"/>
    <w:rsid w:val="00AD63D1"/>
    <w:rsid w:val="00AF4307"/>
    <w:rsid w:val="00B00F6A"/>
    <w:rsid w:val="00B03B63"/>
    <w:rsid w:val="00B05881"/>
    <w:rsid w:val="00B075AA"/>
    <w:rsid w:val="00B07CC7"/>
    <w:rsid w:val="00B1256A"/>
    <w:rsid w:val="00B240D0"/>
    <w:rsid w:val="00B24DF7"/>
    <w:rsid w:val="00B25944"/>
    <w:rsid w:val="00B27E91"/>
    <w:rsid w:val="00B3359E"/>
    <w:rsid w:val="00B34C63"/>
    <w:rsid w:val="00B35BD2"/>
    <w:rsid w:val="00B50863"/>
    <w:rsid w:val="00B51562"/>
    <w:rsid w:val="00B66068"/>
    <w:rsid w:val="00B66105"/>
    <w:rsid w:val="00B725D2"/>
    <w:rsid w:val="00B736DC"/>
    <w:rsid w:val="00B808D4"/>
    <w:rsid w:val="00B81A6C"/>
    <w:rsid w:val="00B81CF5"/>
    <w:rsid w:val="00B83649"/>
    <w:rsid w:val="00B849E0"/>
    <w:rsid w:val="00B924F7"/>
    <w:rsid w:val="00B95E0C"/>
    <w:rsid w:val="00BA6B96"/>
    <w:rsid w:val="00BA78A4"/>
    <w:rsid w:val="00BB33A0"/>
    <w:rsid w:val="00BC000E"/>
    <w:rsid w:val="00BC1095"/>
    <w:rsid w:val="00BC2A38"/>
    <w:rsid w:val="00BE16E9"/>
    <w:rsid w:val="00BE2F2F"/>
    <w:rsid w:val="00BF5742"/>
    <w:rsid w:val="00C056D9"/>
    <w:rsid w:val="00C059B3"/>
    <w:rsid w:val="00C0670E"/>
    <w:rsid w:val="00C06BD6"/>
    <w:rsid w:val="00C16675"/>
    <w:rsid w:val="00C571A7"/>
    <w:rsid w:val="00C60688"/>
    <w:rsid w:val="00C92227"/>
    <w:rsid w:val="00C94A2C"/>
    <w:rsid w:val="00C964E5"/>
    <w:rsid w:val="00CA10BE"/>
    <w:rsid w:val="00CA4DDA"/>
    <w:rsid w:val="00CA58F4"/>
    <w:rsid w:val="00CA7006"/>
    <w:rsid w:val="00CB0DB3"/>
    <w:rsid w:val="00CC6B8A"/>
    <w:rsid w:val="00CD1D2B"/>
    <w:rsid w:val="00CD6743"/>
    <w:rsid w:val="00CE05C1"/>
    <w:rsid w:val="00CE0C5F"/>
    <w:rsid w:val="00CF1FC8"/>
    <w:rsid w:val="00D06837"/>
    <w:rsid w:val="00D10790"/>
    <w:rsid w:val="00D11AE1"/>
    <w:rsid w:val="00D11FD4"/>
    <w:rsid w:val="00D1270D"/>
    <w:rsid w:val="00D132A6"/>
    <w:rsid w:val="00D149CA"/>
    <w:rsid w:val="00D16657"/>
    <w:rsid w:val="00D169F8"/>
    <w:rsid w:val="00D20B89"/>
    <w:rsid w:val="00D27C36"/>
    <w:rsid w:val="00D31C96"/>
    <w:rsid w:val="00D40C0F"/>
    <w:rsid w:val="00D421AF"/>
    <w:rsid w:val="00D42EB4"/>
    <w:rsid w:val="00D4725F"/>
    <w:rsid w:val="00D473D0"/>
    <w:rsid w:val="00D47AB3"/>
    <w:rsid w:val="00D51D9A"/>
    <w:rsid w:val="00D52DEB"/>
    <w:rsid w:val="00D571E7"/>
    <w:rsid w:val="00D81CF3"/>
    <w:rsid w:val="00D95388"/>
    <w:rsid w:val="00D95E14"/>
    <w:rsid w:val="00DA2731"/>
    <w:rsid w:val="00DA5A64"/>
    <w:rsid w:val="00DC3178"/>
    <w:rsid w:val="00DC40B6"/>
    <w:rsid w:val="00DC7FA6"/>
    <w:rsid w:val="00DD53C3"/>
    <w:rsid w:val="00DE7C89"/>
    <w:rsid w:val="00DF110C"/>
    <w:rsid w:val="00E02277"/>
    <w:rsid w:val="00E05171"/>
    <w:rsid w:val="00E16584"/>
    <w:rsid w:val="00E17CE3"/>
    <w:rsid w:val="00E20DCC"/>
    <w:rsid w:val="00E3418B"/>
    <w:rsid w:val="00E4225F"/>
    <w:rsid w:val="00E44BA7"/>
    <w:rsid w:val="00E47296"/>
    <w:rsid w:val="00E47F0F"/>
    <w:rsid w:val="00E51F3D"/>
    <w:rsid w:val="00E55555"/>
    <w:rsid w:val="00E613A7"/>
    <w:rsid w:val="00E61F08"/>
    <w:rsid w:val="00E662BD"/>
    <w:rsid w:val="00E66DB0"/>
    <w:rsid w:val="00E701A6"/>
    <w:rsid w:val="00E76CAC"/>
    <w:rsid w:val="00E82CD0"/>
    <w:rsid w:val="00E86747"/>
    <w:rsid w:val="00E90447"/>
    <w:rsid w:val="00E910F3"/>
    <w:rsid w:val="00E937E6"/>
    <w:rsid w:val="00E97D4F"/>
    <w:rsid w:val="00EA3A81"/>
    <w:rsid w:val="00EB5FA1"/>
    <w:rsid w:val="00EC692A"/>
    <w:rsid w:val="00ED0082"/>
    <w:rsid w:val="00ED2048"/>
    <w:rsid w:val="00ED39E6"/>
    <w:rsid w:val="00EE3392"/>
    <w:rsid w:val="00EF0389"/>
    <w:rsid w:val="00EF1002"/>
    <w:rsid w:val="00F04D9E"/>
    <w:rsid w:val="00F07608"/>
    <w:rsid w:val="00F07756"/>
    <w:rsid w:val="00F108F7"/>
    <w:rsid w:val="00F1168F"/>
    <w:rsid w:val="00F1532C"/>
    <w:rsid w:val="00F21294"/>
    <w:rsid w:val="00F22FA2"/>
    <w:rsid w:val="00F46269"/>
    <w:rsid w:val="00F5645C"/>
    <w:rsid w:val="00F62483"/>
    <w:rsid w:val="00F6554C"/>
    <w:rsid w:val="00F70807"/>
    <w:rsid w:val="00F77679"/>
    <w:rsid w:val="00F8199A"/>
    <w:rsid w:val="00F86874"/>
    <w:rsid w:val="00F86DE8"/>
    <w:rsid w:val="00FA45F6"/>
    <w:rsid w:val="00FB42A1"/>
    <w:rsid w:val="00FB685E"/>
    <w:rsid w:val="00FB752A"/>
    <w:rsid w:val="00FC2C2E"/>
    <w:rsid w:val="00FD3E0F"/>
    <w:rsid w:val="00FE3688"/>
    <w:rsid w:val="00FE5864"/>
    <w:rsid w:val="00FF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9E"/>
    <w:rPr>
      <w:sz w:val="24"/>
      <w:szCs w:val="24"/>
    </w:rPr>
  </w:style>
  <w:style w:type="paragraph" w:styleId="1">
    <w:name w:val="heading 1"/>
    <w:basedOn w:val="a"/>
    <w:next w:val="a"/>
    <w:qFormat/>
    <w:rsid w:val="00B335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3359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3359E"/>
    <w:pPr>
      <w:keepNext/>
      <w:widowControl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3359E"/>
    <w:pPr>
      <w:keepNext/>
      <w:widowControl w:val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59E"/>
    <w:rPr>
      <w:sz w:val="28"/>
    </w:rPr>
  </w:style>
  <w:style w:type="paragraph" w:styleId="20">
    <w:name w:val="Body Text 2"/>
    <w:basedOn w:val="a"/>
    <w:rsid w:val="00B3359E"/>
    <w:pPr>
      <w:jc w:val="both"/>
    </w:pPr>
    <w:rPr>
      <w:sz w:val="28"/>
    </w:rPr>
  </w:style>
  <w:style w:type="paragraph" w:styleId="a4">
    <w:name w:val="Balloon Text"/>
    <w:basedOn w:val="a"/>
    <w:semiHidden/>
    <w:rsid w:val="00E61F0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794B09"/>
    <w:pPr>
      <w:autoSpaceDE w:val="0"/>
      <w:autoSpaceDN w:val="0"/>
    </w:pPr>
    <w:rPr>
      <w:sz w:val="20"/>
      <w:szCs w:val="20"/>
    </w:rPr>
  </w:style>
  <w:style w:type="character" w:styleId="a6">
    <w:name w:val="footnote reference"/>
    <w:basedOn w:val="a0"/>
    <w:semiHidden/>
    <w:rsid w:val="00794B09"/>
    <w:rPr>
      <w:vertAlign w:val="superscript"/>
    </w:rPr>
  </w:style>
  <w:style w:type="paragraph" w:styleId="a7">
    <w:name w:val="header"/>
    <w:basedOn w:val="a"/>
    <w:rsid w:val="00CA58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58F4"/>
  </w:style>
  <w:style w:type="table" w:styleId="a9">
    <w:name w:val="Table Grid"/>
    <w:basedOn w:val="a1"/>
    <w:rsid w:val="00ED0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D2048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F62483"/>
    <w:rPr>
      <w:b/>
      <w:bCs/>
    </w:rPr>
  </w:style>
  <w:style w:type="character" w:styleId="ac">
    <w:name w:val="Hyperlink"/>
    <w:basedOn w:val="a0"/>
    <w:uiPriority w:val="99"/>
    <w:unhideWhenUsed/>
    <w:rsid w:val="009D5FE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95E14"/>
    <w:rPr>
      <w:sz w:val="28"/>
    </w:rPr>
  </w:style>
  <w:style w:type="character" w:customStyle="1" w:styleId="40">
    <w:name w:val="Заголовок 4 Знак"/>
    <w:basedOn w:val="a0"/>
    <w:link w:val="4"/>
    <w:rsid w:val="00D95E14"/>
    <w:rPr>
      <w:sz w:val="24"/>
    </w:rPr>
  </w:style>
  <w:style w:type="paragraph" w:customStyle="1" w:styleId="ad">
    <w:name w:val="Таблицы (моноширинный)"/>
    <w:basedOn w:val="a"/>
    <w:next w:val="a"/>
    <w:uiPriority w:val="99"/>
    <w:rsid w:val="00CA70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CA7006"/>
    <w:rPr>
      <w:b/>
      <w:bCs/>
      <w:color w:val="000080"/>
    </w:rPr>
  </w:style>
  <w:style w:type="paragraph" w:styleId="af">
    <w:name w:val="Normal (Web)"/>
    <w:basedOn w:val="a"/>
    <w:uiPriority w:val="99"/>
    <w:unhideWhenUsed/>
    <w:rsid w:val="00FF6F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FF6C-15A6-41A6-852B-9FA9514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ЖИ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23</cp:revision>
  <cp:lastPrinted>2015-04-01T08:23:00Z</cp:lastPrinted>
  <dcterms:created xsi:type="dcterms:W3CDTF">2015-04-14T06:25:00Z</dcterms:created>
  <dcterms:modified xsi:type="dcterms:W3CDTF">2015-04-21T07:04:00Z</dcterms:modified>
</cp:coreProperties>
</file>